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7275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r>
        <w:rPr>
          <w:rFonts w:ascii="Calibri"/>
          <w:b/>
        </w:rPr>
        <w:t>Seven-Day Public Notification Form</w:t>
      </w:r>
    </w:p>
    <w:p w14:paraId="1355A47C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5793E271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5F62E822" w14:textId="37002785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254183">
        <w:rPr>
          <w:rFonts w:eastAsia="Calibri" w:cstheme="minorHAnsi"/>
        </w:rPr>
        <w:t>6/8/</w:t>
      </w:r>
      <w:proofErr w:type="gramStart"/>
      <w:r w:rsidR="00254183">
        <w:rPr>
          <w:rFonts w:eastAsia="Calibri" w:cstheme="minorHAnsi"/>
        </w:rPr>
        <w:t>2022</w:t>
      </w:r>
      <w:r w:rsidR="005520FF">
        <w:rPr>
          <w:rFonts w:ascii="Times New Roman" w:eastAsia="Calibri" w:hAnsi="Calibri" w:cs="Calibri"/>
          <w:sz w:val="18"/>
        </w:rPr>
        <w:t xml:space="preserve">  </w:t>
      </w:r>
      <w:r w:rsidR="00DA1858">
        <w:rPr>
          <w:rFonts w:ascii="Calibri"/>
        </w:rPr>
        <w:t>08:05</w:t>
      </w:r>
      <w:proofErr w:type="gramEnd"/>
    </w:p>
    <w:p w14:paraId="70704D72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66EE742" wp14:editId="27AAB1F5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1F57FA3D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0D27B853" w14:textId="77777777" w:rsidR="002D33ED" w:rsidRDefault="002D33ED" w:rsidP="002D33ED">
      <w:pPr>
        <w:pStyle w:val="BodyText"/>
        <w:rPr>
          <w:rFonts w:ascii="Calibri"/>
        </w:rPr>
      </w:pPr>
    </w:p>
    <w:p w14:paraId="47D70A8A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08E8EC50" w14:textId="77777777" w:rsidTr="00781521">
        <w:trPr>
          <w:trHeight w:val="198"/>
        </w:trPr>
        <w:tc>
          <w:tcPr>
            <w:tcW w:w="3973" w:type="dxa"/>
          </w:tcPr>
          <w:p w14:paraId="1FBC276D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10414B87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33FB4619" w14:textId="77777777" w:rsidR="002D33ED" w:rsidRPr="008308A9" w:rsidRDefault="008308A9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49BCEE92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7019276F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100AC9B5" w14:textId="77777777" w:rsidR="002D33ED" w:rsidRPr="008308A9" w:rsidRDefault="008308A9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  <w:r w:rsidRPr="008308A9">
              <w:rPr>
                <w:rFonts w:asciiTheme="minorHAnsi" w:hAnsiTheme="minorHAnsi" w:cstheme="minorHAnsi"/>
                <w:sz w:val="44"/>
              </w:rPr>
              <w:t>X</w:t>
            </w:r>
          </w:p>
        </w:tc>
      </w:tr>
      <w:tr w:rsidR="002D33ED" w14:paraId="6EA03F66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6ABE7E72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2905BCE6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C2C8318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32AE0AC2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59DF828D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2C111905" w14:textId="77777777" w:rsidTr="00781521">
        <w:trPr>
          <w:trHeight w:val="479"/>
        </w:trPr>
        <w:tc>
          <w:tcPr>
            <w:tcW w:w="3973" w:type="dxa"/>
          </w:tcPr>
          <w:p w14:paraId="14AD26A4" w14:textId="77777777" w:rsidR="002D33ED" w:rsidRDefault="002D33ED" w:rsidP="00781521">
            <w:pPr>
              <w:pStyle w:val="TableParagraph"/>
            </w:pPr>
          </w:p>
          <w:p w14:paraId="51B01B59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C1600E4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232D29AF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16A4E5FC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4F17ABFE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5A2E18FF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3581D3C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50A6CE77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2A4B7C28" w14:textId="77777777" w:rsidR="002D33ED" w:rsidRDefault="002D33ED" w:rsidP="00781521">
            <w:pPr>
              <w:pStyle w:val="TableParagraph"/>
              <w:spacing w:before="9"/>
            </w:pPr>
          </w:p>
          <w:p w14:paraId="2CE6C49A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7C44A8ED" w14:textId="77777777" w:rsidTr="00AE0E7E">
        <w:trPr>
          <w:trHeight w:val="916"/>
        </w:trPr>
        <w:tc>
          <w:tcPr>
            <w:tcW w:w="3973" w:type="dxa"/>
          </w:tcPr>
          <w:p w14:paraId="26F99CD3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5102137B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57B244CD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6D06549F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26E94409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5DE3D2E0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081DD1C4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7B04FF60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09C6086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0D3D1B1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44F5CC27" w14:textId="77777777" w:rsidTr="00781521">
        <w:trPr>
          <w:trHeight w:val="99"/>
        </w:trPr>
        <w:tc>
          <w:tcPr>
            <w:tcW w:w="3973" w:type="dxa"/>
          </w:tcPr>
          <w:p w14:paraId="7111840E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480405F2" w14:textId="71E3BA17" w:rsidR="002D33ED" w:rsidRDefault="00254183" w:rsidP="0025418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/8/2022</w:t>
            </w:r>
          </w:p>
        </w:tc>
        <w:tc>
          <w:tcPr>
            <w:tcW w:w="2658" w:type="dxa"/>
          </w:tcPr>
          <w:p w14:paraId="5D64EE4D" w14:textId="77777777" w:rsidR="002D33ED" w:rsidRDefault="002D33ED" w:rsidP="00DA68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0416F491" w14:textId="2EF0BD50" w:rsidR="002D33ED" w:rsidRDefault="00254183" w:rsidP="00254183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/8/2022</w:t>
            </w:r>
          </w:p>
        </w:tc>
        <w:tc>
          <w:tcPr>
            <w:tcW w:w="2750" w:type="dxa"/>
          </w:tcPr>
          <w:p w14:paraId="7FB10410" w14:textId="4AA6B221" w:rsidR="002D33ED" w:rsidRDefault="002D33ED" w:rsidP="00620A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33ED" w14:paraId="3BDA3BE0" w14:textId="77777777" w:rsidTr="00DA1858">
        <w:trPr>
          <w:trHeight w:val="376"/>
        </w:trPr>
        <w:tc>
          <w:tcPr>
            <w:tcW w:w="3973" w:type="dxa"/>
          </w:tcPr>
          <w:p w14:paraId="24A5D534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08F0E7FD" w14:textId="77777777" w:rsidR="002D33ED" w:rsidRDefault="008308A9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658" w:type="dxa"/>
          </w:tcPr>
          <w:p w14:paraId="1D007BF3" w14:textId="77777777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369FE51B" w14:textId="77777777" w:rsidR="002D33ED" w:rsidRDefault="008308A9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2F250FC1" w14:textId="780C8AF4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33ED" w14:paraId="1B19CDA1" w14:textId="77777777" w:rsidTr="00781521">
        <w:trPr>
          <w:trHeight w:val="198"/>
        </w:trPr>
        <w:tc>
          <w:tcPr>
            <w:tcW w:w="3973" w:type="dxa"/>
          </w:tcPr>
          <w:p w14:paraId="3E37D545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7EFD8A2F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5FAB3046" w14:textId="30236A76" w:rsidR="002D33ED" w:rsidRPr="00026982" w:rsidRDefault="00254183" w:rsidP="005520FF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17</w:t>
            </w:r>
          </w:p>
        </w:tc>
        <w:tc>
          <w:tcPr>
            <w:tcW w:w="2658" w:type="dxa"/>
          </w:tcPr>
          <w:p w14:paraId="4567C95E" w14:textId="77777777" w:rsidR="002D33ED" w:rsidRPr="00026982" w:rsidRDefault="002D33ED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39A4F01E" w14:textId="40C67582" w:rsidR="002D33ED" w:rsidRPr="00026982" w:rsidRDefault="00254183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06</w:t>
            </w:r>
          </w:p>
        </w:tc>
        <w:tc>
          <w:tcPr>
            <w:tcW w:w="2750" w:type="dxa"/>
          </w:tcPr>
          <w:p w14:paraId="079C87FE" w14:textId="143BB338" w:rsidR="002D33ED" w:rsidRPr="00026982" w:rsidRDefault="002D33ED" w:rsidP="00DA685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F24F5D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35DB6D44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3DFB924F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9DBD2" wp14:editId="0FF2DCA3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728BAE9" w14:textId="77777777" w:rsidR="002D33ED" w:rsidRDefault="002D33ED" w:rsidP="002D33ED">
      <w:pPr>
        <w:pStyle w:val="BodyText"/>
        <w:rPr>
          <w:rFonts w:ascii="Calibri"/>
        </w:rPr>
      </w:pPr>
    </w:p>
    <w:p w14:paraId="70977128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7CDCF6C0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7086B" wp14:editId="6FDADB57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43F32141" w14:textId="77777777" w:rsidR="002D33ED" w:rsidRDefault="00C80306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614F9E0B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908C" w14:textId="77777777" w:rsidR="00C80306" w:rsidRDefault="00C80306" w:rsidP="00CB520F">
      <w:pPr>
        <w:spacing w:after="0" w:line="240" w:lineRule="auto"/>
      </w:pPr>
      <w:r>
        <w:separator/>
      </w:r>
    </w:p>
  </w:endnote>
  <w:endnote w:type="continuationSeparator" w:id="0">
    <w:p w14:paraId="0D599461" w14:textId="77777777" w:rsidR="00C80306" w:rsidRDefault="00C80306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F176" w14:textId="77777777" w:rsidR="008554BD" w:rsidRDefault="00C8030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A4DA" w14:textId="77777777" w:rsidR="00C80306" w:rsidRDefault="00C80306" w:rsidP="00CB520F">
      <w:pPr>
        <w:spacing w:after="0" w:line="240" w:lineRule="auto"/>
      </w:pPr>
      <w:r>
        <w:separator/>
      </w:r>
    </w:p>
  </w:footnote>
  <w:footnote w:type="continuationSeparator" w:id="0">
    <w:p w14:paraId="59ECB20C" w14:textId="77777777" w:rsidR="00C80306" w:rsidRDefault="00C80306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E435" w14:textId="77777777" w:rsidR="008554BD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4784B5" wp14:editId="1DBAFA2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C9C2A" w14:textId="77777777" w:rsidR="008554BD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E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:rsidR="008554BD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150187"/>
    <w:rsid w:val="001B5B4A"/>
    <w:rsid w:val="00254183"/>
    <w:rsid w:val="002C61BF"/>
    <w:rsid w:val="002D33ED"/>
    <w:rsid w:val="00310F87"/>
    <w:rsid w:val="0033609A"/>
    <w:rsid w:val="00385D6E"/>
    <w:rsid w:val="00534533"/>
    <w:rsid w:val="00541EE8"/>
    <w:rsid w:val="005520FF"/>
    <w:rsid w:val="005A57EF"/>
    <w:rsid w:val="00620A7C"/>
    <w:rsid w:val="006774E9"/>
    <w:rsid w:val="00682625"/>
    <w:rsid w:val="00790286"/>
    <w:rsid w:val="007D043D"/>
    <w:rsid w:val="008308A9"/>
    <w:rsid w:val="008B654B"/>
    <w:rsid w:val="008B6C60"/>
    <w:rsid w:val="008C38FF"/>
    <w:rsid w:val="009B1A35"/>
    <w:rsid w:val="00AE0E7E"/>
    <w:rsid w:val="00B145C3"/>
    <w:rsid w:val="00B46820"/>
    <w:rsid w:val="00B46DFF"/>
    <w:rsid w:val="00C80306"/>
    <w:rsid w:val="00CB520F"/>
    <w:rsid w:val="00CD4B72"/>
    <w:rsid w:val="00D02831"/>
    <w:rsid w:val="00D92D2B"/>
    <w:rsid w:val="00DA1858"/>
    <w:rsid w:val="00DA6852"/>
    <w:rsid w:val="00E336D2"/>
    <w:rsid w:val="00EA4053"/>
    <w:rsid w:val="00F60D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7301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493-C759-45DA-899D-91830529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virgil giles</cp:lastModifiedBy>
  <cp:revision>2</cp:revision>
  <dcterms:created xsi:type="dcterms:W3CDTF">2022-06-08T14:11:00Z</dcterms:created>
  <dcterms:modified xsi:type="dcterms:W3CDTF">2022-06-08T14:11:00Z</dcterms:modified>
</cp:coreProperties>
</file>